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C148F5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C148F5">
        <w:rPr>
          <w:rFonts w:hint="cs"/>
          <w:color w:val="0070C0"/>
          <w:rtl/>
        </w:rPr>
        <w:t>20</w:t>
      </w:r>
      <w:r w:rsidR="00744AEA" w:rsidRPr="005D79B5">
        <w:rPr>
          <w:color w:val="0070C0"/>
          <w:rtl/>
        </w:rPr>
        <w:t xml:space="preserve"> – </w:t>
      </w:r>
      <w:r w:rsidR="00C148F5" w:rsidRPr="00C148F5">
        <w:rPr>
          <w:rFonts w:cs="Arial" w:hint="cs"/>
          <w:color w:val="0070C0"/>
          <w:rtl/>
        </w:rPr>
        <w:t>שרותי</w:t>
      </w:r>
      <w:r w:rsidR="00C148F5" w:rsidRPr="00C148F5">
        <w:rPr>
          <w:rFonts w:cs="Arial"/>
          <w:color w:val="0070C0"/>
          <w:rtl/>
        </w:rPr>
        <w:t xml:space="preserve"> </w:t>
      </w:r>
      <w:r w:rsidR="00C148F5" w:rsidRPr="00C148F5">
        <w:rPr>
          <w:rFonts w:cs="Arial" w:hint="cs"/>
          <w:color w:val="0070C0"/>
          <w:rtl/>
        </w:rPr>
        <w:t>אינטרנט</w:t>
      </w:r>
      <w:r>
        <w:rPr>
          <w:rFonts w:cs="Arial" w:hint="cs"/>
          <w:color w:val="0070C0"/>
          <w:rtl/>
        </w:rPr>
        <w:t>,</w:t>
      </w:r>
      <w:r w:rsidR="00E37D55">
        <w:rPr>
          <w:rFonts w:cs="Arial" w:hint="cs"/>
          <w:color w:val="0070C0"/>
          <w:rtl/>
        </w:rPr>
        <w:t xml:space="preserve"> חוזה</w:t>
      </w:r>
      <w:r w:rsidR="003E030A">
        <w:rPr>
          <w:rFonts w:cs="Arial" w:hint="cs"/>
          <w:color w:val="0070C0"/>
          <w:rtl/>
        </w:rPr>
        <w:t xml:space="preserve"> נמסר</w:t>
      </w:r>
      <w:r w:rsidR="0035109A">
        <w:rPr>
          <w:rFonts w:cs="Arial" w:hint="cs"/>
          <w:color w:val="0070C0"/>
          <w:rtl/>
        </w:rPr>
        <w:t>,</w:t>
      </w:r>
      <w:r w:rsidR="003E030A">
        <w:rPr>
          <w:rFonts w:cs="Arial" w:hint="cs"/>
          <w:color w:val="0070C0"/>
          <w:rtl/>
        </w:rPr>
        <w:t xml:space="preserve"> 14 ימים לא חלפו</w:t>
      </w:r>
      <w:r w:rsidR="00E37D55">
        <w:rPr>
          <w:rFonts w:cs="Arial" w:hint="cs"/>
          <w:color w:val="0070C0"/>
          <w:rtl/>
        </w:rPr>
        <w:t>.</w:t>
      </w:r>
    </w:p>
    <w:p w:rsidR="00744AEA" w:rsidRDefault="00744AEA" w:rsidP="008E3D4C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8E3D4C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8E3D4C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8E3D4C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מס' לקוח/מס' הזמנה______</w:t>
      </w:r>
    </w:p>
    <w:p w:rsidR="00744AEA" w:rsidRDefault="00744AEA" w:rsidP="008E3D4C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תאריך_______________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8E3D4C">
      <w:pPr>
        <w:spacing w:line="240" w:lineRule="auto"/>
        <w:ind w:left="-58"/>
        <w:rPr>
          <w:rtl/>
        </w:rPr>
      </w:pPr>
      <w:r>
        <w:rPr>
          <w:rFonts w:hint="cs"/>
          <w:rtl/>
        </w:rPr>
        <w:t xml:space="preserve">חברת _______________________- מחלקת שירות לקוחות </w:t>
      </w:r>
    </w:p>
    <w:p w:rsidR="00744AEA" w:rsidRDefault="00744AEA" w:rsidP="008E3D4C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8E3D4C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  <w:bookmarkStart w:id="0" w:name="_GoBack"/>
      <w:bookmarkEnd w:id="0"/>
    </w:p>
    <w:p w:rsidR="00744AEA" w:rsidRDefault="00744AEA" w:rsidP="008E3D4C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3067E6" w:rsidRDefault="00744AEA" w:rsidP="008E3D4C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 xml:space="preserve">ביום ____________ רכשתי </w:t>
      </w:r>
      <w:r w:rsidRPr="00FD4F27">
        <w:rPr>
          <w:rFonts w:hint="cs"/>
          <w:rtl/>
        </w:rPr>
        <w:t>מחברתכם</w:t>
      </w:r>
      <w:r w:rsidR="003067E6" w:rsidRPr="00FD4F27">
        <w:rPr>
          <w:rFonts w:hint="cs"/>
          <w:rtl/>
        </w:rPr>
        <w:t xml:space="preserve"> </w:t>
      </w:r>
      <w:r w:rsidR="00C148F5" w:rsidRPr="00C148F5">
        <w:rPr>
          <w:rFonts w:cs="Arial" w:hint="cs"/>
          <w:rtl/>
        </w:rPr>
        <w:t>שרותי</w:t>
      </w:r>
      <w:r w:rsidR="00C148F5" w:rsidRPr="00C148F5">
        <w:rPr>
          <w:rFonts w:cs="Arial"/>
          <w:rtl/>
        </w:rPr>
        <w:t xml:space="preserve"> </w:t>
      </w:r>
      <w:r w:rsidR="00C148F5" w:rsidRPr="00C148F5">
        <w:rPr>
          <w:rFonts w:cs="Arial" w:hint="cs"/>
          <w:rtl/>
        </w:rPr>
        <w:t>אינטרנט</w:t>
      </w:r>
      <w:r w:rsidRPr="00FD4F27">
        <w:rPr>
          <w:rFonts w:hint="cs"/>
          <w:rtl/>
        </w:rPr>
        <w:t>____________</w:t>
      </w:r>
      <w:r w:rsidRPr="003067E6">
        <w:rPr>
          <w:rFonts w:hint="cs"/>
          <w:rtl/>
        </w:rPr>
        <w:t xml:space="preserve"> בעלות של _________ ₪.</w:t>
      </w:r>
    </w:p>
    <w:p w:rsidR="00744AEA" w:rsidRPr="003067E6" w:rsidRDefault="00E37D55" w:rsidP="003E030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וזה בכתב </w:t>
      </w:r>
      <w:r w:rsidR="003E030A">
        <w:rPr>
          <w:rFonts w:hint="cs"/>
          <w:rtl/>
        </w:rPr>
        <w:t>נמסר לי ביום _____________________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B20E2C" w:rsidRDefault="00480CE6" w:rsidP="008E3D4C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</w:p>
    <w:p w:rsidR="00B20E2C" w:rsidRPr="00B20E2C" w:rsidRDefault="00744AEA" w:rsidP="00B20E2C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B20E2C">
        <w:rPr>
          <w:rFonts w:hint="cs"/>
          <w:b/>
          <w:bCs/>
          <w:rtl/>
        </w:rPr>
        <w:t>לתקנות הגנת הצרכן (ביטול עסקה) תשע"א 2010</w:t>
      </w:r>
      <w:r w:rsidR="006656FA" w:rsidRPr="00B20E2C">
        <w:rPr>
          <w:rFonts w:hint="cs"/>
          <w:b/>
          <w:bCs/>
          <w:rtl/>
        </w:rPr>
        <w:t xml:space="preserve"> </w:t>
      </w:r>
      <w:r w:rsidR="00B20E2C">
        <w:rPr>
          <w:rtl/>
        </w:rPr>
        <w:t>בניכוי התמורה היחסית בעבור השימוש שנעשה בשירות ודמי ביטול בשיעור של 5% משווי השרות או 100 ש"ח הנמוך מביניהם.</w:t>
      </w:r>
    </w:p>
    <w:p w:rsidR="00B20E2C" w:rsidRDefault="00B20E2C" w:rsidP="00B20E2C">
      <w:pPr>
        <w:pStyle w:val="ListParagraph"/>
        <w:ind w:left="302"/>
      </w:pPr>
    </w:p>
    <w:p w:rsidR="00480CE6" w:rsidRPr="00B20E2C" w:rsidRDefault="00480CE6" w:rsidP="00B20E2C">
      <w:pPr>
        <w:pStyle w:val="ListParagraph"/>
        <w:spacing w:before="72" w:line="240" w:lineRule="auto"/>
        <w:ind w:left="302" w:right="14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8F" w:rsidRDefault="001B2D8F" w:rsidP="00744AEA">
      <w:pPr>
        <w:spacing w:after="0" w:line="240" w:lineRule="auto"/>
      </w:pPr>
      <w:r>
        <w:separator/>
      </w:r>
    </w:p>
  </w:endnote>
  <w:endnote w:type="continuationSeparator" w:id="0">
    <w:p w:rsidR="001B2D8F" w:rsidRDefault="001B2D8F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8F" w:rsidRDefault="001B2D8F" w:rsidP="00744AEA">
      <w:pPr>
        <w:spacing w:after="0" w:line="240" w:lineRule="auto"/>
      </w:pPr>
      <w:r>
        <w:separator/>
      </w:r>
    </w:p>
  </w:footnote>
  <w:footnote w:type="continuationSeparator" w:id="0">
    <w:p w:rsidR="001B2D8F" w:rsidRDefault="001B2D8F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013CFF"/>
    <w:rsid w:val="000C1040"/>
    <w:rsid w:val="000C52BD"/>
    <w:rsid w:val="001B2D8F"/>
    <w:rsid w:val="00214438"/>
    <w:rsid w:val="002E23F5"/>
    <w:rsid w:val="003067E6"/>
    <w:rsid w:val="003502D4"/>
    <w:rsid w:val="0035109A"/>
    <w:rsid w:val="0036585C"/>
    <w:rsid w:val="003711F5"/>
    <w:rsid w:val="0037137E"/>
    <w:rsid w:val="00386383"/>
    <w:rsid w:val="003E030A"/>
    <w:rsid w:val="003F0A7D"/>
    <w:rsid w:val="00407925"/>
    <w:rsid w:val="00425651"/>
    <w:rsid w:val="004349B1"/>
    <w:rsid w:val="004716FC"/>
    <w:rsid w:val="00480CE6"/>
    <w:rsid w:val="00485638"/>
    <w:rsid w:val="00505F9A"/>
    <w:rsid w:val="005511D3"/>
    <w:rsid w:val="00582A47"/>
    <w:rsid w:val="006033D3"/>
    <w:rsid w:val="00646E02"/>
    <w:rsid w:val="00660371"/>
    <w:rsid w:val="006656FA"/>
    <w:rsid w:val="006679B1"/>
    <w:rsid w:val="00744AEA"/>
    <w:rsid w:val="00750638"/>
    <w:rsid w:val="00771692"/>
    <w:rsid w:val="007D61C6"/>
    <w:rsid w:val="0085471B"/>
    <w:rsid w:val="00860D36"/>
    <w:rsid w:val="00864113"/>
    <w:rsid w:val="008E3D4C"/>
    <w:rsid w:val="00A87960"/>
    <w:rsid w:val="00B20E2C"/>
    <w:rsid w:val="00B23799"/>
    <w:rsid w:val="00B43E4C"/>
    <w:rsid w:val="00B772FB"/>
    <w:rsid w:val="00B77324"/>
    <w:rsid w:val="00BC7C99"/>
    <w:rsid w:val="00C148F5"/>
    <w:rsid w:val="00CB6DEA"/>
    <w:rsid w:val="00CF5C30"/>
    <w:rsid w:val="00D01B01"/>
    <w:rsid w:val="00D3508F"/>
    <w:rsid w:val="00D664D9"/>
    <w:rsid w:val="00D734DD"/>
    <w:rsid w:val="00D81940"/>
    <w:rsid w:val="00E0372F"/>
    <w:rsid w:val="00E0630E"/>
    <w:rsid w:val="00E37D55"/>
    <w:rsid w:val="00E453C1"/>
    <w:rsid w:val="00EE7937"/>
    <w:rsid w:val="00F242ED"/>
    <w:rsid w:val="00F61A22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53320-127D-48A5-979E-C07CB53D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6</cp:revision>
  <dcterms:created xsi:type="dcterms:W3CDTF">2012-09-19T10:36:00Z</dcterms:created>
  <dcterms:modified xsi:type="dcterms:W3CDTF">2012-12-26T14:53:00Z</dcterms:modified>
</cp:coreProperties>
</file>